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2EB0D349" w:rsidR="00CB35A5" w:rsidRPr="00653B68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7E5C5D">
        <w:rPr>
          <w:b/>
          <w:color w:val="000000"/>
          <w:lang w:val="en-US"/>
        </w:rPr>
        <w:t xml:space="preserve">March </w:t>
      </w:r>
      <w:r w:rsidR="00B929FD">
        <w:rPr>
          <w:b/>
          <w:color w:val="000000"/>
          <w:lang w:val="uk-UA"/>
        </w:rPr>
        <w:t>9</w:t>
      </w:r>
      <w:r w:rsidR="007E5C5D">
        <w:rPr>
          <w:b/>
          <w:color w:val="000000"/>
          <w:lang w:val="en-US"/>
        </w:rPr>
        <w:t>, 2021</w:t>
      </w:r>
    </w:p>
    <w:p w14:paraId="52F4A7D2" w14:textId="0E78E3E5" w:rsidR="00E413A0" w:rsidRPr="00653B68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061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15"/>
        <w:gridCol w:w="1485"/>
        <w:gridCol w:w="1485"/>
        <w:gridCol w:w="1579"/>
        <w:gridCol w:w="1638"/>
        <w:gridCol w:w="1413"/>
      </w:tblGrid>
      <w:tr w:rsidR="00917B76" w:rsidRPr="00917B76" w14:paraId="1E74D5DD" w14:textId="77777777" w:rsidTr="00DD786B">
        <w:trPr>
          <w:trHeight w:val="283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70374722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3B0D18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49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0161CF94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5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0651D76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51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6227F04A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52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313A239C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53</w:t>
            </w:r>
          </w:p>
        </w:tc>
      </w:tr>
      <w:tr w:rsidR="00917B76" w:rsidRPr="00917B76" w14:paraId="6F7B57C7" w14:textId="77777777" w:rsidTr="00DD786B">
        <w:trPr>
          <w:trHeight w:val="489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033D4FFD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r w:rsidRPr="00917B7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72D6591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proofErr w:type="spellStart"/>
            <w:r w:rsidRPr="00917B76">
              <w:rPr>
                <w:sz w:val="18"/>
                <w:szCs w:val="18"/>
              </w:rPr>
              <w:t>Reopening</w:t>
            </w:r>
            <w:proofErr w:type="spellEnd"/>
          </w:p>
          <w:p w14:paraId="62324213" w14:textId="2177B43B" w:rsidR="00917B76" w:rsidRPr="00917B76" w:rsidRDefault="00917B76" w:rsidP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UA4000204986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1A627A2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proofErr w:type="spellStart"/>
            <w:r w:rsidRPr="00917B76">
              <w:rPr>
                <w:sz w:val="18"/>
                <w:szCs w:val="18"/>
              </w:rPr>
              <w:t>Reopening</w:t>
            </w:r>
            <w:proofErr w:type="spellEnd"/>
          </w:p>
          <w:p w14:paraId="3D1DB057" w14:textId="6FFB8D87" w:rsidR="00917B76" w:rsidRPr="00917B76" w:rsidRDefault="00917B76" w:rsidP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UA4000215495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F446D09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proofErr w:type="spellStart"/>
            <w:r w:rsidRPr="00917B76">
              <w:rPr>
                <w:sz w:val="18"/>
                <w:szCs w:val="18"/>
              </w:rPr>
              <w:t>Reopening</w:t>
            </w:r>
            <w:proofErr w:type="spellEnd"/>
          </w:p>
          <w:p w14:paraId="3702D77E" w14:textId="312C0D7F" w:rsidR="00917B76" w:rsidRPr="00917B76" w:rsidRDefault="00917B76" w:rsidP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UA4000199210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3B8EAB2C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proofErr w:type="spellStart"/>
            <w:r w:rsidRPr="00917B76">
              <w:rPr>
                <w:sz w:val="18"/>
                <w:szCs w:val="18"/>
              </w:rPr>
              <w:t>Reopening</w:t>
            </w:r>
            <w:proofErr w:type="spellEnd"/>
          </w:p>
          <w:p w14:paraId="0311C71B" w14:textId="6511A87C" w:rsidR="00917B76" w:rsidRPr="00917B76" w:rsidRDefault="00917B76" w:rsidP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UA4000200885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963E3D1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proofErr w:type="spellStart"/>
            <w:r w:rsidRPr="00917B76">
              <w:rPr>
                <w:sz w:val="18"/>
                <w:szCs w:val="18"/>
              </w:rPr>
              <w:t>Reopening</w:t>
            </w:r>
            <w:proofErr w:type="spellEnd"/>
          </w:p>
          <w:p w14:paraId="5C10117A" w14:textId="647E9F9A" w:rsidR="00917B76" w:rsidRPr="00917B76" w:rsidRDefault="00917B76" w:rsidP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UA4000207880</w:t>
            </w:r>
          </w:p>
        </w:tc>
      </w:tr>
      <w:tr w:rsidR="00917B76" w:rsidRPr="00917B76" w14:paraId="48697785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70559FC3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FDEE964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00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5AC5AF3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029E9E8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000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62FF23A6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107844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000</w:t>
            </w:r>
          </w:p>
        </w:tc>
      </w:tr>
      <w:tr w:rsidR="00917B76" w:rsidRPr="00917B76" w14:paraId="276C7C88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111B154B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7B7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570C87E8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500 00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6C6A8D3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 000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E475C73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 000 000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72B291A6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78A8065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-</w:t>
            </w:r>
          </w:p>
        </w:tc>
      </w:tr>
      <w:tr w:rsidR="00917B76" w:rsidRPr="00917B76" w14:paraId="1C445C91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07F23F15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736ABBA7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09.03.2021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60ADEA41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09.03.202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0B00B1BC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09.03.2021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34AF1EE9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09.03.20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3D41B187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09.03.2021</w:t>
            </w:r>
          </w:p>
        </w:tc>
      </w:tr>
      <w:tr w:rsidR="00917B76" w:rsidRPr="00917B76" w14:paraId="1767FD68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059FD5F6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5FDFE315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.03.2021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2B17769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.03.202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E2E6B02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.03.2021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15CBFCE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.03.20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DB0EC59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.03.2021</w:t>
            </w:r>
          </w:p>
        </w:tc>
      </w:tr>
      <w:tr w:rsidR="00917B76" w:rsidRPr="00917B76" w14:paraId="696D7D54" w14:textId="77777777" w:rsidTr="00DD786B">
        <w:trPr>
          <w:trHeight w:val="1471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0B7147EA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698F4CB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31.03.2021</w:t>
            </w:r>
          </w:p>
          <w:p w14:paraId="13E09A47" w14:textId="1D95039F" w:rsidR="00917B76" w:rsidRPr="00917B76" w:rsidRDefault="00917B76" w:rsidP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9.09.2021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2A8B4719" w14:textId="3AD847F9" w:rsidR="00917B76" w:rsidRPr="00917B76" w:rsidRDefault="00917B76" w:rsidP="00A00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2C55A366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4.04.2021</w:t>
            </w:r>
          </w:p>
          <w:p w14:paraId="6C6A59F8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3.10.2021</w:t>
            </w:r>
          </w:p>
          <w:p w14:paraId="470A661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3.04.2022</w:t>
            </w:r>
          </w:p>
          <w:p w14:paraId="3C33517D" w14:textId="6BD8581E" w:rsidR="00917B76" w:rsidRPr="00917B76" w:rsidRDefault="00917B76" w:rsidP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2.10.2022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04121C9E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1.04.2021</w:t>
            </w:r>
          </w:p>
          <w:p w14:paraId="45E09D35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0.10.2021</w:t>
            </w:r>
          </w:p>
          <w:p w14:paraId="54FBE2DA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0.04.2022</w:t>
            </w:r>
          </w:p>
          <w:p w14:paraId="5E3AB4E9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9.10.2022</w:t>
            </w:r>
          </w:p>
          <w:p w14:paraId="17CA0639" w14:textId="6A169394" w:rsidR="00917B76" w:rsidRPr="00917B76" w:rsidRDefault="00917B76" w:rsidP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9.04.2023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0D719719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6.05.2021</w:t>
            </w:r>
          </w:p>
          <w:p w14:paraId="59BE42B1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4.11.2021</w:t>
            </w:r>
          </w:p>
          <w:p w14:paraId="73116B5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5.05.2022</w:t>
            </w:r>
          </w:p>
          <w:p w14:paraId="7E510B0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3.11.2022</w:t>
            </w:r>
          </w:p>
          <w:p w14:paraId="062009F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4.05.2023</w:t>
            </w:r>
          </w:p>
          <w:p w14:paraId="162C2D04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2.11.2023</w:t>
            </w:r>
          </w:p>
          <w:p w14:paraId="3C5D7C11" w14:textId="0C20514B" w:rsidR="00917B76" w:rsidRPr="00917B76" w:rsidRDefault="00917B76" w:rsidP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2.05.2024</w:t>
            </w:r>
          </w:p>
        </w:tc>
      </w:tr>
      <w:tr w:rsidR="00917B76" w:rsidRPr="00917B76" w14:paraId="78BCF79D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31C4D279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66CB3AC8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76,8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D9AE7C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ABB281E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74,55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58FEEAC7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79,85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681B301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49,95</w:t>
            </w:r>
          </w:p>
        </w:tc>
      </w:tr>
      <w:tr w:rsidR="00917B76" w:rsidRPr="00917B76" w14:paraId="1F5376E3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04744277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7B268F97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5,36%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15F952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1,4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AEAF355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4,91%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4285D3C1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5,97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3195EB8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9,99%</w:t>
            </w:r>
          </w:p>
        </w:tc>
      </w:tr>
      <w:tr w:rsidR="00917B76" w:rsidRPr="00917B76" w14:paraId="4CD79C70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6004A539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2D4375D7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03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00C95CC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329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DDB5AAC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581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73324EB9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77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C031208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169</w:t>
            </w:r>
          </w:p>
        </w:tc>
      </w:tr>
      <w:tr w:rsidR="00917B76" w:rsidRPr="00917B76" w14:paraId="69609262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0699654F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5D03B66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9.09.2021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60839EA1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02.02.2022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346979E1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2.10.2022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4D757C16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9.04.2023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F263F8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2.05.2024</w:t>
            </w:r>
          </w:p>
        </w:tc>
      </w:tr>
      <w:tr w:rsidR="00917B76" w:rsidRPr="00917B76" w14:paraId="160214D2" w14:textId="77777777" w:rsidTr="00DD786B">
        <w:trPr>
          <w:trHeight w:val="38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38DCA01B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7B7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917B7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02F6F1D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970 425 00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56A9A51E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519 729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5305714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4 211 036 000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6A89695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111 019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349A141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62 598 000</w:t>
            </w:r>
          </w:p>
        </w:tc>
      </w:tr>
      <w:tr w:rsidR="00917B76" w:rsidRPr="00917B76" w14:paraId="2738734B" w14:textId="77777777" w:rsidTr="00DD786B">
        <w:trPr>
          <w:trHeight w:val="38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68E57AED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7B7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917B7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6A9D09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500 000 00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7BB4A378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394 629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BF038A4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711 036 000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29B9C3C5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091 019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6982E63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62 598 000</w:t>
            </w:r>
          </w:p>
        </w:tc>
      </w:tr>
      <w:tr w:rsidR="00917B76" w:rsidRPr="00917B76" w14:paraId="25066F48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3BABCA3B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7B7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87A05E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 487 970 00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0C428D2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7 894 629 00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702CBC4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1 156 603 000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7F4087D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9 357 061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9A9755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 563 998 000</w:t>
            </w:r>
          </w:p>
        </w:tc>
      </w:tr>
      <w:tr w:rsidR="00917B76" w:rsidRPr="00917B76" w14:paraId="3AB49A9D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02E7E23F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7B7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4DF2A23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50602A6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1446956C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31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72DEFCF7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2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F9B7A6D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</w:t>
            </w:r>
          </w:p>
        </w:tc>
      </w:tr>
      <w:tr w:rsidR="00917B76" w:rsidRPr="00917B76" w14:paraId="065811EA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3D9C4BFB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7B7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301BB8F2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3292F0CF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8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A2D0752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3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3C7EB1A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37122FC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</w:t>
            </w:r>
          </w:p>
        </w:tc>
      </w:tr>
      <w:tr w:rsidR="00917B76" w:rsidRPr="00917B76" w14:paraId="634CFBAC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7BB3F4DA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1C54DE6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9,20%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94A5063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1,00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42FACC04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1,75%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2A719E6E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2,0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3D7A7C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2,05%</w:t>
            </w:r>
          </w:p>
        </w:tc>
      </w:tr>
      <w:tr w:rsidR="00917B76" w:rsidRPr="00917B76" w14:paraId="738E2C54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1B5FE907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97B6877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8,85%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E637C8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,35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69AD95C5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,80%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43578606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1,8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0FBD7DC2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2,05%</w:t>
            </w:r>
          </w:p>
        </w:tc>
      </w:tr>
      <w:tr w:rsidR="00917B76" w:rsidRPr="00917B76" w14:paraId="4858F205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30477CD7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18D145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9,15%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5C52AF23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,75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6B15C7E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1,10%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3DA1C760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1,8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026A700A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2,05%</w:t>
            </w:r>
          </w:p>
        </w:tc>
      </w:tr>
      <w:tr w:rsidR="00917B76" w:rsidRPr="00917B76" w14:paraId="73C07AD2" w14:textId="77777777" w:rsidTr="00DD786B">
        <w:trPr>
          <w:trHeight w:val="170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1749811D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7B7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7B7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17B7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79EAF11A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9,03%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45305BC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,62%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6B3E6392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0,96%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537EB64C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1,8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3F246EEE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2,05%</w:t>
            </w:r>
          </w:p>
        </w:tc>
      </w:tr>
      <w:tr w:rsidR="00917B76" w:rsidRPr="00917B76" w14:paraId="7E125FFA" w14:textId="77777777" w:rsidTr="00DD786B">
        <w:trPr>
          <w:trHeight w:val="489"/>
          <w:jc w:val="center"/>
        </w:trPr>
        <w:tc>
          <w:tcPr>
            <w:tcW w:w="3015" w:type="dxa"/>
            <w:shd w:val="clear" w:color="000000" w:fill="FFFFFF"/>
            <w:vAlign w:val="center"/>
            <w:hideMark/>
          </w:tcPr>
          <w:p w14:paraId="3A34CCBD" w14:textId="77777777" w:rsidR="00917B76" w:rsidRPr="00917B76" w:rsidRDefault="00917B7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7B7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169F51A5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550 735 523,48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14:paraId="790BD864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272 821 149,8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14:paraId="56797009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910 030 076,88</w:t>
            </w:r>
          </w:p>
        </w:tc>
        <w:tc>
          <w:tcPr>
            <w:tcW w:w="1638" w:type="dxa"/>
            <w:shd w:val="clear" w:color="000000" w:fill="FFFFFF"/>
            <w:noWrap/>
            <w:vAlign w:val="center"/>
            <w:hideMark/>
          </w:tcPr>
          <w:p w14:paraId="0BCBDEEB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1 240 619 525,28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7338216" w14:textId="77777777" w:rsidR="00917B76" w:rsidRPr="00917B76" w:rsidRDefault="00917B76">
            <w:pPr>
              <w:jc w:val="center"/>
              <w:rPr>
                <w:sz w:val="18"/>
                <w:szCs w:val="18"/>
              </w:rPr>
            </w:pPr>
            <w:r w:rsidRPr="00917B76">
              <w:rPr>
                <w:sz w:val="18"/>
                <w:szCs w:val="18"/>
              </w:rPr>
              <w:t>256 009 416,18</w:t>
            </w:r>
          </w:p>
        </w:tc>
      </w:tr>
    </w:tbl>
    <w:p w14:paraId="3A43B222" w14:textId="136ADF1E" w:rsidR="00C8130B" w:rsidRPr="007E5C5D" w:rsidRDefault="00C8130B" w:rsidP="007E5C5D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4F17AFEE" w:rsidR="002B6FC1" w:rsidRPr="00DD786B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DD786B">
        <w:rPr>
          <w:b/>
          <w:color w:val="000000"/>
          <w:lang w:val="en-US"/>
        </w:rPr>
        <w:t>Funds raised to the State Budget from the sale of instruments</w:t>
      </w:r>
      <w:r w:rsidR="00535C46" w:rsidRPr="00DD786B">
        <w:rPr>
          <w:b/>
          <w:color w:val="000000"/>
          <w:lang w:val="en-US"/>
        </w:rPr>
        <w:t xml:space="preserve"> </w:t>
      </w:r>
      <w:r w:rsidR="00DA64B0" w:rsidRPr="00DD786B">
        <w:rPr>
          <w:b/>
          <w:color w:val="000000"/>
          <w:lang w:val="en-US"/>
        </w:rPr>
        <w:t>on</w:t>
      </w:r>
      <w:r w:rsidR="007E5C5D" w:rsidRPr="00DD786B">
        <w:rPr>
          <w:b/>
          <w:color w:val="000000"/>
          <w:lang w:val="uk-UA"/>
        </w:rPr>
        <w:t xml:space="preserve"> </w:t>
      </w:r>
      <w:r w:rsidR="007E5C5D" w:rsidRPr="00DD786B">
        <w:rPr>
          <w:b/>
          <w:color w:val="000000"/>
          <w:lang w:val="en-US"/>
        </w:rPr>
        <w:t xml:space="preserve">March </w:t>
      </w:r>
      <w:r w:rsidR="00B929FD" w:rsidRPr="00DD786B">
        <w:rPr>
          <w:b/>
          <w:color w:val="000000"/>
          <w:lang w:val="uk-UA"/>
        </w:rPr>
        <w:t>9</w:t>
      </w:r>
      <w:r w:rsidR="007E5C5D" w:rsidRPr="00DD786B">
        <w:rPr>
          <w:b/>
          <w:color w:val="000000"/>
          <w:lang w:val="en-US"/>
        </w:rPr>
        <w:t>, 2021</w:t>
      </w:r>
      <w:r w:rsidR="007E5C5D" w:rsidRPr="00DD786B">
        <w:rPr>
          <w:b/>
          <w:color w:val="000000"/>
          <w:lang w:val="uk-UA"/>
        </w:rPr>
        <w:t xml:space="preserve"> </w:t>
      </w:r>
      <w:r w:rsidR="001B0F28" w:rsidRPr="00DD786B">
        <w:rPr>
          <w:b/>
          <w:color w:val="000000"/>
          <w:lang w:val="en-US"/>
        </w:rPr>
        <w:t>–</w:t>
      </w:r>
      <w:r w:rsidR="007E5C5D" w:rsidRPr="00DD786B">
        <w:rPr>
          <w:b/>
          <w:color w:val="000000"/>
          <w:lang w:val="uk-UA"/>
        </w:rPr>
        <w:t xml:space="preserve"> </w:t>
      </w:r>
      <w:r w:rsidR="00DD786B" w:rsidRPr="00DD786B">
        <w:rPr>
          <w:b/>
          <w:bCs/>
          <w:color w:val="000000"/>
          <w:lang w:val="uk-UA" w:eastAsia="uk-UA"/>
        </w:rPr>
        <w:t>5 230 215 691,63</w:t>
      </w:r>
      <w:r w:rsidR="00DB59FA" w:rsidRPr="00DD786B">
        <w:rPr>
          <w:b/>
          <w:color w:val="000000"/>
          <w:lang w:val="en-US"/>
        </w:rPr>
        <w:t> </w:t>
      </w:r>
      <w:r w:rsidR="00337664" w:rsidRPr="00DD786B">
        <w:rPr>
          <w:b/>
          <w:bCs/>
          <w:color w:val="000000"/>
          <w:lang w:val="en-US" w:eastAsia="uk-UA"/>
        </w:rPr>
        <w:t>U</w:t>
      </w:r>
      <w:r w:rsidR="00871281" w:rsidRPr="00DD786B">
        <w:rPr>
          <w:b/>
          <w:color w:val="000000"/>
          <w:lang w:val="en-US"/>
        </w:rPr>
        <w:t>AH.</w:t>
      </w:r>
    </w:p>
    <w:sectPr w:rsidR="002B6FC1" w:rsidRPr="00DD786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171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8C7AB73-01D4-4212-A30B-8837EC03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3-09T14:12:00Z</dcterms:created>
  <dcterms:modified xsi:type="dcterms:W3CDTF">2021-03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